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2G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4606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83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E460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83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E46068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83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83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F92862" w:rsidRDefault="00303B8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F92862" w:rsidRPr="004C1C9D" w:rsidRDefault="00E460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612AAB" w:rsidRDefault="00303B8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2AAB">
              <w:rPr>
                <w:rFonts w:ascii="Arial" w:hAnsi="Arial" w:cs="Arial"/>
                <w:b/>
              </w:rPr>
              <w:t>FISIOLOGIA HUMANA</w:t>
            </w:r>
          </w:p>
          <w:p w:rsidR="00F92862" w:rsidRPr="00612AAB" w:rsidRDefault="00303B8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>Prof</w:t>
            </w:r>
            <w:r w:rsidR="003D5588" w:rsidRPr="00612AAB">
              <w:rPr>
                <w:rFonts w:ascii="Arial" w:hAnsi="Arial" w:cs="Arial"/>
              </w:rPr>
              <w:t>ª</w:t>
            </w:r>
            <w:r w:rsidR="008058D1" w:rsidRPr="00612AAB">
              <w:rPr>
                <w:rFonts w:ascii="Arial" w:hAnsi="Arial" w:cs="Arial"/>
              </w:rPr>
              <w:t>.</w:t>
            </w:r>
            <w:r w:rsidR="003D5588" w:rsidRPr="00612AAB">
              <w:rPr>
                <w:rFonts w:ascii="Arial" w:hAnsi="Arial" w:cs="Arial"/>
              </w:rPr>
              <w:t xml:space="preserve"> Lais Macedo </w:t>
            </w:r>
          </w:p>
          <w:p w:rsidR="00F92862" w:rsidRPr="00612AAB" w:rsidRDefault="00E46068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AB" w:rsidRPr="004C1C9D" w:rsidRDefault="00612AAB" w:rsidP="00612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12AAB" w:rsidRDefault="00DC1FC5" w:rsidP="00612A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Renata Jessica</w:t>
            </w:r>
            <w:r w:rsidR="00612AAB">
              <w:rPr>
                <w:rFonts w:ascii="Arial" w:hAnsi="Arial" w:cs="Arial"/>
              </w:rPr>
              <w:t xml:space="preserve"> </w:t>
            </w:r>
          </w:p>
          <w:p w:rsidR="00F92862" w:rsidRPr="00612AAB" w:rsidRDefault="00E46068" w:rsidP="00612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3AD" w:rsidRPr="004C1C9D" w:rsidRDefault="009633AD" w:rsidP="009633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:rsidR="009633AD" w:rsidRDefault="009633AD" w:rsidP="009633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Karem Yamin</w:t>
            </w:r>
          </w:p>
          <w:p w:rsidR="00F92862" w:rsidRPr="004C1C9D" w:rsidRDefault="00E46068" w:rsidP="009633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3AD" w:rsidRPr="00612AAB" w:rsidRDefault="009633AD" w:rsidP="009633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TOMIA </w:t>
            </w:r>
            <w:r w:rsidRPr="00612AAB">
              <w:rPr>
                <w:rFonts w:ascii="Arial" w:hAnsi="Arial" w:cs="Arial"/>
                <w:b/>
              </w:rPr>
              <w:t>HUMANA</w:t>
            </w:r>
          </w:p>
          <w:p w:rsidR="009633AD" w:rsidRPr="00612AAB" w:rsidRDefault="009633AD" w:rsidP="00963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José Ferreira</w:t>
            </w:r>
          </w:p>
          <w:p w:rsidR="00F92862" w:rsidRPr="004C1C9D" w:rsidRDefault="00E46068" w:rsidP="009633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0 às 21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83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303B83" w:rsidRDefault="00303B83" w:rsidP="00303B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F92862" w:rsidRPr="004C1C9D" w:rsidRDefault="00E4606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D1" w:rsidRPr="00612AAB" w:rsidRDefault="008058D1" w:rsidP="008058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2AAB">
              <w:rPr>
                <w:rFonts w:ascii="Arial" w:hAnsi="Arial" w:cs="Arial"/>
                <w:b/>
              </w:rPr>
              <w:t>FISIOLOGIA HUMANA</w:t>
            </w:r>
          </w:p>
          <w:p w:rsidR="003D5588" w:rsidRPr="00612AAB" w:rsidRDefault="003D5588" w:rsidP="003D55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Lais Macedo </w:t>
            </w:r>
          </w:p>
          <w:p w:rsidR="00F92862" w:rsidRPr="00612AAB" w:rsidRDefault="00E46068" w:rsidP="003D55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AB" w:rsidRPr="004C1C9D" w:rsidRDefault="00612AAB" w:rsidP="00612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DC1FC5" w:rsidRDefault="00DC1FC5" w:rsidP="00DC1F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Renata Jessica </w:t>
            </w:r>
          </w:p>
          <w:p w:rsidR="00F92862" w:rsidRPr="00612AAB" w:rsidRDefault="00E46068" w:rsidP="00DC1F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3AD" w:rsidRPr="004C1C9D" w:rsidRDefault="009633AD" w:rsidP="009633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:rsidR="009633AD" w:rsidRDefault="009633AD" w:rsidP="009633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Karem Yamin</w:t>
            </w:r>
          </w:p>
          <w:p w:rsidR="00F92862" w:rsidRPr="009633AD" w:rsidRDefault="00E46068" w:rsidP="009633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3AD" w:rsidRPr="00612AAB" w:rsidRDefault="009633AD" w:rsidP="009633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TOMIA </w:t>
            </w:r>
            <w:r w:rsidRPr="00612AAB">
              <w:rPr>
                <w:rFonts w:ascii="Arial" w:hAnsi="Arial" w:cs="Arial"/>
                <w:b/>
              </w:rPr>
              <w:t>HUMANA</w:t>
            </w:r>
          </w:p>
          <w:p w:rsidR="009633AD" w:rsidRPr="00612AAB" w:rsidRDefault="009633AD" w:rsidP="00963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José Ferreira</w:t>
            </w:r>
          </w:p>
          <w:p w:rsidR="00F92862" w:rsidRPr="004C1C9D" w:rsidRDefault="00E46068" w:rsidP="00963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93EF3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83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303B83" w:rsidRDefault="00303B83" w:rsidP="00303B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F92862" w:rsidRPr="004C1C9D" w:rsidRDefault="00E4606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8D1" w:rsidRPr="00612AAB" w:rsidRDefault="008058D1" w:rsidP="008058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2AAB">
              <w:rPr>
                <w:rFonts w:ascii="Arial" w:hAnsi="Arial" w:cs="Arial"/>
                <w:b/>
              </w:rPr>
              <w:t>FISIOLOGIA HUMANA</w:t>
            </w:r>
          </w:p>
          <w:p w:rsidR="003D5588" w:rsidRPr="00612AAB" w:rsidRDefault="003D5588" w:rsidP="003D55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Lais Macedo </w:t>
            </w:r>
          </w:p>
          <w:p w:rsidR="00F92862" w:rsidRPr="00612AAB" w:rsidRDefault="00E46068" w:rsidP="003D55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AB" w:rsidRPr="004C1C9D" w:rsidRDefault="00612AAB" w:rsidP="00612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DC1FC5" w:rsidRDefault="00DC1FC5" w:rsidP="00DC1F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Renata Jessica </w:t>
            </w:r>
          </w:p>
          <w:p w:rsidR="00F92862" w:rsidRPr="00612AAB" w:rsidRDefault="00E46068" w:rsidP="00DC1F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3AD" w:rsidRPr="004C1C9D" w:rsidRDefault="009633AD" w:rsidP="009633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:rsidR="009633AD" w:rsidRDefault="009633AD" w:rsidP="009633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Karem Yamin</w:t>
            </w:r>
          </w:p>
          <w:p w:rsidR="00F92862" w:rsidRPr="004C1C9D" w:rsidRDefault="00E46068" w:rsidP="00963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3AD" w:rsidRPr="00612AAB" w:rsidRDefault="009633AD" w:rsidP="009633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TOMIA </w:t>
            </w:r>
            <w:r w:rsidRPr="00612AAB">
              <w:rPr>
                <w:rFonts w:ascii="Arial" w:hAnsi="Arial" w:cs="Arial"/>
                <w:b/>
              </w:rPr>
              <w:t>HUMANA</w:t>
            </w:r>
          </w:p>
          <w:p w:rsidR="009633AD" w:rsidRPr="00612AAB" w:rsidRDefault="009633AD" w:rsidP="00963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José Ferreira</w:t>
            </w:r>
          </w:p>
          <w:p w:rsidR="00F92862" w:rsidRPr="004C1C9D" w:rsidRDefault="00E46068" w:rsidP="00963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612AAB" w:rsidRDefault="00612AAB" w:rsidP="00EA079D">
      <w:r>
        <w:rPr>
          <w:noProof/>
          <w:lang w:val="pt-BR"/>
        </w:rPr>
        <w:drawing>
          <wp:inline distT="0" distB="0" distL="0" distR="0" wp14:anchorId="67517972" wp14:editId="3BACF3FD">
            <wp:extent cx="1514475" cy="845820"/>
            <wp:effectExtent l="0" t="0" r="9525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2AAB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7D" w:rsidRPr="00736229" w:rsidRDefault="007637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6377D" w:rsidRPr="00736229" w:rsidRDefault="007637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7D" w:rsidRPr="00736229" w:rsidRDefault="007637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6377D" w:rsidRPr="00736229" w:rsidRDefault="007637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80245"/>
    <w:rsid w:val="000A2669"/>
    <w:rsid w:val="000B23D8"/>
    <w:rsid w:val="000F2B1B"/>
    <w:rsid w:val="00143A11"/>
    <w:rsid w:val="00160F1D"/>
    <w:rsid w:val="0018552F"/>
    <w:rsid w:val="00185C58"/>
    <w:rsid w:val="001D47AA"/>
    <w:rsid w:val="0022268F"/>
    <w:rsid w:val="002370E9"/>
    <w:rsid w:val="002700B6"/>
    <w:rsid w:val="002957B7"/>
    <w:rsid w:val="002A714A"/>
    <w:rsid w:val="00303B83"/>
    <w:rsid w:val="00333E99"/>
    <w:rsid w:val="00377920"/>
    <w:rsid w:val="003823A0"/>
    <w:rsid w:val="00394938"/>
    <w:rsid w:val="003D5588"/>
    <w:rsid w:val="00406ED1"/>
    <w:rsid w:val="00417B98"/>
    <w:rsid w:val="004665F0"/>
    <w:rsid w:val="00493EF3"/>
    <w:rsid w:val="004B5573"/>
    <w:rsid w:val="004C1C9D"/>
    <w:rsid w:val="004F4334"/>
    <w:rsid w:val="00507BE0"/>
    <w:rsid w:val="005F5F46"/>
    <w:rsid w:val="00612AAB"/>
    <w:rsid w:val="00671E8B"/>
    <w:rsid w:val="006F2906"/>
    <w:rsid w:val="00715BC1"/>
    <w:rsid w:val="00716A03"/>
    <w:rsid w:val="0076377D"/>
    <w:rsid w:val="007A574B"/>
    <w:rsid w:val="007B127C"/>
    <w:rsid w:val="007E6FF6"/>
    <w:rsid w:val="008058D1"/>
    <w:rsid w:val="008328B4"/>
    <w:rsid w:val="008A1F5E"/>
    <w:rsid w:val="008F0BF0"/>
    <w:rsid w:val="008F5AFC"/>
    <w:rsid w:val="008F79CF"/>
    <w:rsid w:val="00915C39"/>
    <w:rsid w:val="00925A02"/>
    <w:rsid w:val="00954EDF"/>
    <w:rsid w:val="009633AD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058C0"/>
    <w:rsid w:val="00C51383"/>
    <w:rsid w:val="00C626EF"/>
    <w:rsid w:val="00C84EDD"/>
    <w:rsid w:val="00D07625"/>
    <w:rsid w:val="00D17E6E"/>
    <w:rsid w:val="00D30835"/>
    <w:rsid w:val="00D8552D"/>
    <w:rsid w:val="00DA460A"/>
    <w:rsid w:val="00DC1FC5"/>
    <w:rsid w:val="00DD6E22"/>
    <w:rsid w:val="00E21289"/>
    <w:rsid w:val="00E46068"/>
    <w:rsid w:val="00E74AF3"/>
    <w:rsid w:val="00EA079D"/>
    <w:rsid w:val="00EC1B2F"/>
    <w:rsid w:val="00F103EA"/>
    <w:rsid w:val="00F12699"/>
    <w:rsid w:val="00F13538"/>
    <w:rsid w:val="00F51EA4"/>
    <w:rsid w:val="00F65630"/>
    <w:rsid w:val="00F92862"/>
    <w:rsid w:val="00FA0CC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05E4-CF81-40B2-94D9-7302C217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18</cp:revision>
  <cp:lastPrinted>2019-07-22T09:27:00Z</cp:lastPrinted>
  <dcterms:created xsi:type="dcterms:W3CDTF">2019-06-13T23:15:00Z</dcterms:created>
  <dcterms:modified xsi:type="dcterms:W3CDTF">2019-08-12T19:13:00Z</dcterms:modified>
</cp:coreProperties>
</file>